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97" w:rsidRDefault="00EA0177" w:rsidP="00B8359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KO 8</w:t>
      </w:r>
      <w:r w:rsidR="009D04D6">
        <w:rPr>
          <w:rFonts w:ascii="Arial" w:hAnsi="Arial" w:cs="Arial"/>
          <w:b/>
          <w:sz w:val="24"/>
          <w:szCs w:val="24"/>
          <w:u w:val="single"/>
        </w:rPr>
        <w:t xml:space="preserve"> od 22</w:t>
      </w:r>
      <w:r w:rsidR="00972A26" w:rsidRPr="00481446">
        <w:rPr>
          <w:rFonts w:ascii="Arial" w:hAnsi="Arial" w:cs="Arial"/>
          <w:b/>
          <w:sz w:val="24"/>
          <w:szCs w:val="24"/>
          <w:u w:val="single"/>
        </w:rPr>
        <w:t>.</w:t>
      </w:r>
      <w:r w:rsidR="00CB4F87" w:rsidRPr="0048144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022F" w:rsidRPr="00481446">
        <w:rPr>
          <w:rFonts w:ascii="Arial" w:hAnsi="Arial" w:cs="Arial"/>
          <w:b/>
          <w:sz w:val="24"/>
          <w:szCs w:val="24"/>
          <w:u w:val="single"/>
        </w:rPr>
        <w:t xml:space="preserve">2. </w:t>
      </w:r>
      <w:proofErr w:type="gramStart"/>
      <w:r w:rsidR="00972A26" w:rsidRPr="00481446">
        <w:rPr>
          <w:rFonts w:ascii="Arial" w:hAnsi="Arial" w:cs="Arial"/>
          <w:b/>
          <w:sz w:val="24"/>
          <w:szCs w:val="24"/>
          <w:u w:val="single"/>
        </w:rPr>
        <w:t>2021</w:t>
      </w:r>
      <w:r w:rsidR="00352FCE" w:rsidRPr="00481446">
        <w:rPr>
          <w:rFonts w:ascii="Arial" w:hAnsi="Arial" w:cs="Arial"/>
          <w:b/>
          <w:sz w:val="24"/>
          <w:szCs w:val="24"/>
          <w:u w:val="single"/>
        </w:rPr>
        <w:t xml:space="preserve">                     třída</w:t>
      </w:r>
      <w:proofErr w:type="gramEnd"/>
      <w:r w:rsidR="00352FCE" w:rsidRPr="00481446">
        <w:rPr>
          <w:rFonts w:ascii="Arial" w:hAnsi="Arial" w:cs="Arial"/>
          <w:b/>
          <w:sz w:val="24"/>
          <w:szCs w:val="24"/>
          <w:u w:val="single"/>
        </w:rPr>
        <w:t>:                             jméno:</w:t>
      </w:r>
    </w:p>
    <w:p w:rsidR="00F72B84" w:rsidRDefault="00D32461" w:rsidP="00B83597">
      <w:pPr>
        <w:rPr>
          <w:rFonts w:ascii="Arial" w:hAnsi="Arial" w:cs="Arial"/>
          <w:b/>
          <w:sz w:val="24"/>
          <w:szCs w:val="24"/>
        </w:rPr>
      </w:pPr>
      <w:r w:rsidRPr="00481446">
        <w:rPr>
          <w:rFonts w:ascii="Arial" w:hAnsi="Arial" w:cs="Arial"/>
          <w:b/>
          <w:sz w:val="24"/>
          <w:szCs w:val="24"/>
        </w:rPr>
        <w:t>V</w:t>
      </w:r>
      <w:r w:rsidR="00BE4612" w:rsidRPr="00481446">
        <w:rPr>
          <w:rFonts w:ascii="Arial" w:hAnsi="Arial" w:cs="Arial"/>
          <w:b/>
          <w:sz w:val="24"/>
          <w:szCs w:val="24"/>
        </w:rPr>
        <w:t>y</w:t>
      </w:r>
      <w:r w:rsidR="00EA0177">
        <w:rPr>
          <w:rFonts w:ascii="Arial" w:hAnsi="Arial" w:cs="Arial"/>
          <w:b/>
          <w:sz w:val="24"/>
          <w:szCs w:val="24"/>
        </w:rPr>
        <w:t xml:space="preserve">učující: </w:t>
      </w:r>
      <w:r w:rsidR="00F72B84" w:rsidRPr="00481446">
        <w:rPr>
          <w:rFonts w:ascii="Arial" w:hAnsi="Arial" w:cs="Arial"/>
          <w:b/>
          <w:sz w:val="24"/>
          <w:szCs w:val="24"/>
        </w:rPr>
        <w:t>M. Kunzová</w:t>
      </w:r>
    </w:p>
    <w:p w:rsidR="009D04D6" w:rsidRPr="00985925" w:rsidRDefault="00985925" w:rsidP="009D04D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MBUDSMAN DĚTEM. </w:t>
      </w:r>
      <w:r w:rsidR="009D04D6" w:rsidRPr="00985925">
        <w:rPr>
          <w:rFonts w:ascii="Arial" w:hAnsi="Arial" w:cs="Arial"/>
          <w:sz w:val="24"/>
          <w:szCs w:val="24"/>
        </w:rPr>
        <w:t>Kdo je to ombudsman?</w:t>
      </w:r>
      <w:r w:rsidR="009D04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 to veřejný ochránce práv s týmem</w:t>
      </w:r>
      <w:r w:rsidR="009D04D6">
        <w:rPr>
          <w:rFonts w:ascii="Arial" w:hAnsi="Arial" w:cs="Arial"/>
          <w:sz w:val="24"/>
          <w:szCs w:val="24"/>
        </w:rPr>
        <w:t xml:space="preserve"> právníků a dalších odborníků. Kancelář mají v Brně, Údolní 39. Stanislav Křeček, současný český ombudsman, pomáhá i dětem. Jeho zástupkyní je Monika Šimůnková. </w:t>
      </w:r>
      <w:r w:rsidR="009D04D6" w:rsidRPr="007005AE">
        <w:rPr>
          <w:rFonts w:ascii="Arial" w:hAnsi="Arial" w:cs="Arial"/>
          <w:b/>
          <w:sz w:val="24"/>
          <w:szCs w:val="24"/>
          <w:u w:val="single"/>
        </w:rPr>
        <w:t>Můžeš jim napsat, pokud</w:t>
      </w:r>
      <w:r w:rsidR="009D04D6">
        <w:rPr>
          <w:rFonts w:ascii="Arial" w:hAnsi="Arial" w:cs="Arial"/>
          <w:sz w:val="24"/>
          <w:szCs w:val="24"/>
        </w:rPr>
        <w:t xml:space="preserve"> </w:t>
      </w:r>
      <w:r w:rsidR="009D04D6" w:rsidRPr="007005AE">
        <w:rPr>
          <w:rFonts w:ascii="Arial" w:hAnsi="Arial" w:cs="Arial"/>
          <w:b/>
          <w:sz w:val="24"/>
          <w:szCs w:val="24"/>
          <w:u w:val="single"/>
        </w:rPr>
        <w:t>máš potíže</w:t>
      </w:r>
      <w:r w:rsidR="009D04D6">
        <w:rPr>
          <w:rFonts w:ascii="Arial" w:hAnsi="Arial" w:cs="Arial"/>
          <w:sz w:val="24"/>
          <w:szCs w:val="24"/>
        </w:rPr>
        <w:t xml:space="preserve"> s nějakým úřadem, zacházejí s tebou jinak než s ostatními dětmi (například pro tvou barvu pletí, náboženství, zdraví, pohlaví či zemi, z níž pocházíš). Více informací najdeš na letáku Ombudsman dětem na stránkách školy nebo na internetu: </w:t>
      </w:r>
      <w:r w:rsidR="009D04D6" w:rsidRPr="00AA07D0">
        <w:rPr>
          <w:rFonts w:ascii="Arial" w:hAnsi="Arial" w:cs="Arial"/>
          <w:i/>
          <w:sz w:val="24"/>
          <w:szCs w:val="24"/>
        </w:rPr>
        <w:t>deti.ochrance.cz</w:t>
      </w:r>
      <w:r w:rsidR="009D04D6">
        <w:rPr>
          <w:rFonts w:ascii="Arial" w:hAnsi="Arial" w:cs="Arial"/>
          <w:sz w:val="24"/>
          <w:szCs w:val="24"/>
        </w:rPr>
        <w:t>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4904"/>
      </w:tblGrid>
      <w:tr w:rsidR="009D04D6" w:rsidRPr="00BE3B44" w:rsidTr="002A42EC">
        <w:tc>
          <w:tcPr>
            <w:tcW w:w="5670" w:type="dxa"/>
          </w:tcPr>
          <w:p w:rsidR="009D04D6" w:rsidRPr="00985925" w:rsidRDefault="009D04D6" w:rsidP="002A42E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5925">
              <w:rPr>
                <w:rFonts w:ascii="Arial" w:hAnsi="Arial" w:cs="Arial"/>
                <w:b/>
                <w:sz w:val="24"/>
                <w:szCs w:val="24"/>
              </w:rPr>
              <w:t xml:space="preserve">Příklady situací, kdy ombudsman může pomoci:  </w:t>
            </w:r>
          </w:p>
        </w:tc>
        <w:tc>
          <w:tcPr>
            <w:tcW w:w="4904" w:type="dxa"/>
          </w:tcPr>
          <w:p w:rsidR="009D04D6" w:rsidRDefault="009D04D6" w:rsidP="00AE2E2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známkuj závažnost  </w:t>
            </w:r>
            <w:r w:rsidR="000B7FCF">
              <w:rPr>
                <w:rFonts w:ascii="Arial" w:hAnsi="Arial" w:cs="Arial"/>
                <w:sz w:val="24"/>
                <w:szCs w:val="24"/>
              </w:rPr>
              <w:t xml:space="preserve">problému </w:t>
            </w:r>
            <w:r>
              <w:rPr>
                <w:rFonts w:ascii="Arial" w:hAnsi="Arial" w:cs="Arial"/>
                <w:sz w:val="24"/>
                <w:szCs w:val="24"/>
              </w:rPr>
              <w:t xml:space="preserve">jako ve škole </w:t>
            </w:r>
            <w:r w:rsidR="00AE2E28">
              <w:rPr>
                <w:rFonts w:ascii="Arial" w:hAnsi="Arial" w:cs="Arial"/>
                <w:sz w:val="24"/>
                <w:szCs w:val="24"/>
              </w:rPr>
              <w:t>(1- nejméně…5 – nejvíce závažný):</w:t>
            </w:r>
          </w:p>
        </w:tc>
      </w:tr>
      <w:tr w:rsidR="009D04D6" w:rsidRPr="00BE3B44" w:rsidTr="002A42EC">
        <w:tc>
          <w:tcPr>
            <w:tcW w:w="5670" w:type="dxa"/>
          </w:tcPr>
          <w:p w:rsidR="009D04D6" w:rsidRPr="00BE3B44" w:rsidRDefault="009D04D6" w:rsidP="002A42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E3B44">
              <w:rPr>
                <w:rFonts w:ascii="Arial" w:hAnsi="Arial" w:cs="Arial"/>
                <w:sz w:val="24"/>
                <w:szCs w:val="24"/>
              </w:rPr>
              <w:t>někdo s někým zachází hůř jen kvůli jeho věku, barvě pleti, zdraví, náboženství nebo pohlaví</w:t>
            </w:r>
          </w:p>
        </w:tc>
        <w:tc>
          <w:tcPr>
            <w:tcW w:w="4904" w:type="dxa"/>
          </w:tcPr>
          <w:p w:rsidR="009D04D6" w:rsidRDefault="009D04D6" w:rsidP="002A42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04D6" w:rsidRPr="00BE3B44" w:rsidTr="002A42EC">
        <w:tc>
          <w:tcPr>
            <w:tcW w:w="5670" w:type="dxa"/>
          </w:tcPr>
          <w:p w:rsidR="009D04D6" w:rsidRPr="00BE3B44" w:rsidRDefault="009D04D6" w:rsidP="002A42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E3B44">
              <w:rPr>
                <w:rFonts w:ascii="Arial" w:hAnsi="Arial" w:cs="Arial"/>
                <w:sz w:val="24"/>
                <w:szCs w:val="24"/>
              </w:rPr>
              <w:t>tvá rodina nemá dostatek peněz na tvé školní pomůcky, kroužek, výlet nebo tábor</w:t>
            </w:r>
          </w:p>
        </w:tc>
        <w:tc>
          <w:tcPr>
            <w:tcW w:w="4904" w:type="dxa"/>
          </w:tcPr>
          <w:p w:rsidR="009D04D6" w:rsidRDefault="009D04D6" w:rsidP="002A42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04D6" w:rsidRPr="00BE3B44" w:rsidTr="002A42EC">
        <w:tc>
          <w:tcPr>
            <w:tcW w:w="5670" w:type="dxa"/>
          </w:tcPr>
          <w:p w:rsidR="009D04D6" w:rsidRPr="00BE3B44" w:rsidRDefault="009D04D6" w:rsidP="002A42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E3B44">
              <w:rPr>
                <w:rFonts w:ascii="Arial" w:hAnsi="Arial" w:cs="Arial"/>
                <w:sz w:val="24"/>
                <w:szCs w:val="24"/>
              </w:rPr>
              <w:t>máš problém v kontaktu se svými rozvedenými rodiči</w:t>
            </w:r>
          </w:p>
        </w:tc>
        <w:tc>
          <w:tcPr>
            <w:tcW w:w="4904" w:type="dxa"/>
          </w:tcPr>
          <w:p w:rsidR="009D04D6" w:rsidRDefault="009D04D6" w:rsidP="002A42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04D6" w:rsidRPr="00BE3B44" w:rsidTr="002A42EC">
        <w:tc>
          <w:tcPr>
            <w:tcW w:w="5670" w:type="dxa"/>
          </w:tcPr>
          <w:p w:rsidR="009D04D6" w:rsidRPr="00BE3B44" w:rsidRDefault="009D04D6" w:rsidP="002A42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E3B44">
              <w:rPr>
                <w:rFonts w:ascii="Arial" w:hAnsi="Arial" w:cs="Arial"/>
                <w:sz w:val="24"/>
                <w:szCs w:val="24"/>
              </w:rPr>
              <w:t>nepřijali tě do školy</w:t>
            </w:r>
          </w:p>
        </w:tc>
        <w:tc>
          <w:tcPr>
            <w:tcW w:w="4904" w:type="dxa"/>
          </w:tcPr>
          <w:p w:rsidR="009D04D6" w:rsidRDefault="009D04D6" w:rsidP="002A42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04D6" w:rsidRPr="00BE3B44" w:rsidTr="002A42EC">
        <w:tc>
          <w:tcPr>
            <w:tcW w:w="5670" w:type="dxa"/>
          </w:tcPr>
          <w:p w:rsidR="009D04D6" w:rsidRPr="00BE3B44" w:rsidRDefault="009D04D6" w:rsidP="002A42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E3B44">
              <w:rPr>
                <w:rFonts w:ascii="Arial" w:hAnsi="Arial" w:cs="Arial"/>
                <w:sz w:val="24"/>
                <w:szCs w:val="24"/>
              </w:rPr>
              <w:t>sociální pracovnice nejedná správně</w:t>
            </w:r>
          </w:p>
        </w:tc>
        <w:tc>
          <w:tcPr>
            <w:tcW w:w="4904" w:type="dxa"/>
          </w:tcPr>
          <w:p w:rsidR="009D04D6" w:rsidRDefault="009D04D6" w:rsidP="002A42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04D6" w:rsidRPr="00BE3B44" w:rsidTr="002A42EC">
        <w:tc>
          <w:tcPr>
            <w:tcW w:w="5670" w:type="dxa"/>
          </w:tcPr>
          <w:p w:rsidR="009D04D6" w:rsidRPr="00BE3B44" w:rsidRDefault="009D04D6" w:rsidP="002A42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E3B44">
              <w:rPr>
                <w:rFonts w:ascii="Arial" w:hAnsi="Arial" w:cs="Arial"/>
                <w:sz w:val="24"/>
                <w:szCs w:val="24"/>
              </w:rPr>
              <w:t>soudní řízení trvá příliš dlouho</w:t>
            </w:r>
          </w:p>
        </w:tc>
        <w:tc>
          <w:tcPr>
            <w:tcW w:w="4904" w:type="dxa"/>
          </w:tcPr>
          <w:p w:rsidR="009D04D6" w:rsidRDefault="009D04D6" w:rsidP="002A42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04D6" w:rsidRPr="00BE3B44" w:rsidTr="002A42EC">
        <w:tc>
          <w:tcPr>
            <w:tcW w:w="5670" w:type="dxa"/>
          </w:tcPr>
          <w:p w:rsidR="009D04D6" w:rsidRPr="00BE3B44" w:rsidRDefault="009D04D6" w:rsidP="002A42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E3B44">
              <w:rPr>
                <w:rFonts w:ascii="Arial" w:hAnsi="Arial" w:cs="Arial"/>
                <w:sz w:val="24"/>
                <w:szCs w:val="24"/>
              </w:rPr>
              <w:t>tvá reklamace na věc, která nefungovala, nebyla vyřízena</w:t>
            </w:r>
          </w:p>
        </w:tc>
        <w:tc>
          <w:tcPr>
            <w:tcW w:w="4904" w:type="dxa"/>
          </w:tcPr>
          <w:p w:rsidR="009D04D6" w:rsidRDefault="009D04D6" w:rsidP="002A42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04D6" w:rsidRPr="00BE3B44" w:rsidTr="002A42EC">
        <w:tc>
          <w:tcPr>
            <w:tcW w:w="5670" w:type="dxa"/>
          </w:tcPr>
          <w:p w:rsidR="009D04D6" w:rsidRPr="00BE3B44" w:rsidRDefault="009D04D6" w:rsidP="002A42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E3B44">
              <w:rPr>
                <w:rFonts w:ascii="Arial" w:hAnsi="Arial" w:cs="Arial"/>
                <w:sz w:val="24"/>
                <w:szCs w:val="24"/>
              </w:rPr>
              <w:t>někdo odhazuje odpady, kam nemá, a úřad situaci neřeší</w:t>
            </w:r>
          </w:p>
        </w:tc>
        <w:tc>
          <w:tcPr>
            <w:tcW w:w="4904" w:type="dxa"/>
          </w:tcPr>
          <w:p w:rsidR="009D04D6" w:rsidRDefault="009D04D6" w:rsidP="002A42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04D6" w:rsidRPr="00BE3B44" w:rsidTr="002A42EC">
        <w:tc>
          <w:tcPr>
            <w:tcW w:w="10574" w:type="dxa"/>
            <w:gridSpan w:val="2"/>
          </w:tcPr>
          <w:p w:rsidR="009D04D6" w:rsidRDefault="009D04D6" w:rsidP="000B7F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lší příklady řešených případů najdeš: </w:t>
            </w:r>
            <w:r w:rsidRPr="00AA07D0">
              <w:rPr>
                <w:rFonts w:ascii="Arial" w:hAnsi="Arial" w:cs="Arial"/>
                <w:i/>
                <w:sz w:val="24"/>
                <w:szCs w:val="24"/>
              </w:rPr>
              <w:t>deti.ochrance.cz/ jakými-</w:t>
            </w:r>
            <w:proofErr w:type="spellStart"/>
            <w:r w:rsidRPr="00AA07D0">
              <w:rPr>
                <w:rFonts w:ascii="Arial" w:hAnsi="Arial" w:cs="Arial"/>
                <w:i/>
                <w:sz w:val="24"/>
                <w:szCs w:val="24"/>
              </w:rPr>
              <w:t>pripady</w:t>
            </w:r>
            <w:proofErr w:type="spellEnd"/>
            <w:r w:rsidRPr="00AA07D0">
              <w:rPr>
                <w:rFonts w:ascii="Arial" w:hAnsi="Arial" w:cs="Arial"/>
                <w:i/>
                <w:sz w:val="24"/>
                <w:szCs w:val="24"/>
              </w:rPr>
              <w:t>-jsme-se-</w:t>
            </w:r>
            <w:proofErr w:type="spellStart"/>
            <w:r w:rsidRPr="00AA07D0">
              <w:rPr>
                <w:rFonts w:ascii="Arial" w:hAnsi="Arial" w:cs="Arial"/>
                <w:i/>
                <w:sz w:val="24"/>
                <w:szCs w:val="24"/>
              </w:rPr>
              <w:t>uz</w:t>
            </w:r>
            <w:proofErr w:type="spellEnd"/>
            <w:r w:rsidRPr="00AA07D0">
              <w:rPr>
                <w:rFonts w:ascii="Arial" w:hAnsi="Arial" w:cs="Arial"/>
                <w:i/>
                <w:sz w:val="24"/>
                <w:szCs w:val="24"/>
              </w:rPr>
              <w:t>-</w:t>
            </w:r>
            <w:proofErr w:type="spellStart"/>
            <w:r w:rsidRPr="00AA07D0">
              <w:rPr>
                <w:rFonts w:ascii="Arial" w:hAnsi="Arial" w:cs="Arial"/>
                <w:i/>
                <w:sz w:val="24"/>
                <w:szCs w:val="24"/>
              </w:rPr>
              <w:t>zabyvali</w:t>
            </w:r>
            <w:proofErr w:type="spellEnd"/>
            <w:r w:rsidRPr="00AA07D0">
              <w:rPr>
                <w:rFonts w:ascii="Arial" w:hAnsi="Arial" w:cs="Arial"/>
                <w:i/>
                <w:sz w:val="24"/>
                <w:szCs w:val="24"/>
              </w:rPr>
              <w:t>/</w:t>
            </w:r>
          </w:p>
        </w:tc>
      </w:tr>
    </w:tbl>
    <w:p w:rsidR="000B7FCF" w:rsidRDefault="000B7FCF" w:rsidP="000B7FCF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D04D6" w:rsidRPr="009D04D6" w:rsidRDefault="009D04D6" w:rsidP="000B7FCF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B47AF">
        <w:rPr>
          <w:rFonts w:ascii="Arial" w:hAnsi="Arial" w:cs="Arial"/>
          <w:b/>
          <w:sz w:val="24"/>
          <w:szCs w:val="24"/>
          <w:u w:val="single"/>
        </w:rPr>
        <w:t xml:space="preserve">Co ombudsman nemůže? </w:t>
      </w:r>
      <w:r>
        <w:rPr>
          <w:rFonts w:ascii="Arial" w:hAnsi="Arial" w:cs="Arial"/>
          <w:sz w:val="24"/>
          <w:szCs w:val="24"/>
        </w:rPr>
        <w:t>Změnit rozhodnutí soudu. Vstupovat do vyšetřování Policie ČR. Zasáhnout, když lidé mají mezi sebou spory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508"/>
        <w:gridCol w:w="5066"/>
      </w:tblGrid>
      <w:tr w:rsidR="009D04D6" w:rsidTr="002A42EC">
        <w:tc>
          <w:tcPr>
            <w:tcW w:w="5508" w:type="dxa"/>
          </w:tcPr>
          <w:p w:rsidR="009D04D6" w:rsidRPr="00985925" w:rsidRDefault="00985925" w:rsidP="002A42E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5925">
              <w:rPr>
                <w:rFonts w:ascii="Arial" w:hAnsi="Arial" w:cs="Arial"/>
                <w:b/>
                <w:sz w:val="24"/>
                <w:szCs w:val="24"/>
              </w:rPr>
              <w:t>Konkrétní problémy:</w:t>
            </w:r>
          </w:p>
        </w:tc>
        <w:tc>
          <w:tcPr>
            <w:tcW w:w="5066" w:type="dxa"/>
          </w:tcPr>
          <w:p w:rsidR="009D04D6" w:rsidRDefault="009D04D6" w:rsidP="002A42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ůže ombudsman pomoci?    ANO / NE</w:t>
            </w:r>
          </w:p>
        </w:tc>
      </w:tr>
      <w:tr w:rsidR="009D04D6" w:rsidTr="002A42EC">
        <w:tc>
          <w:tcPr>
            <w:tcW w:w="5508" w:type="dxa"/>
          </w:tcPr>
          <w:p w:rsidR="009D04D6" w:rsidRPr="00BE3B44" w:rsidRDefault="009D04D6" w:rsidP="002A42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řída chce jet na výlet lodi po Labi, rodiče ti nechtějí dát peníze</w:t>
            </w:r>
            <w:r w:rsidR="009859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66" w:type="dxa"/>
          </w:tcPr>
          <w:p w:rsidR="009D04D6" w:rsidRDefault="009D04D6" w:rsidP="002A42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04D6" w:rsidTr="002A42EC">
        <w:tc>
          <w:tcPr>
            <w:tcW w:w="5508" w:type="dxa"/>
          </w:tcPr>
          <w:p w:rsidR="009D04D6" w:rsidRPr="00BE3B44" w:rsidRDefault="009D04D6" w:rsidP="002A42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iče</w:t>
            </w:r>
            <w:r w:rsidR="000B7FCF">
              <w:rPr>
                <w:rFonts w:ascii="Arial" w:hAnsi="Arial" w:cs="Arial"/>
                <w:sz w:val="24"/>
                <w:szCs w:val="24"/>
              </w:rPr>
              <w:t xml:space="preserve"> se rozvedli, soud tě </w:t>
            </w:r>
            <w:r>
              <w:rPr>
                <w:rFonts w:ascii="Arial" w:hAnsi="Arial" w:cs="Arial"/>
                <w:sz w:val="24"/>
                <w:szCs w:val="24"/>
              </w:rPr>
              <w:t xml:space="preserve">svěřil do péče matky, </w:t>
            </w:r>
            <w:r w:rsidR="000B7FCF">
              <w:rPr>
                <w:rFonts w:ascii="Arial" w:hAnsi="Arial" w:cs="Arial"/>
                <w:sz w:val="24"/>
                <w:szCs w:val="24"/>
              </w:rPr>
              <w:t>ta tě</w:t>
            </w:r>
            <w:r w:rsidR="00985925">
              <w:rPr>
                <w:rFonts w:ascii="Arial" w:hAnsi="Arial" w:cs="Arial"/>
                <w:sz w:val="24"/>
                <w:szCs w:val="24"/>
              </w:rPr>
              <w:t xml:space="preserve"> nechce</w:t>
            </w:r>
            <w:r>
              <w:rPr>
                <w:rFonts w:ascii="Arial" w:hAnsi="Arial" w:cs="Arial"/>
                <w:sz w:val="24"/>
                <w:szCs w:val="24"/>
              </w:rPr>
              <w:t xml:space="preserve"> pouštět k</w:t>
            </w:r>
            <w:r w:rsidR="00985925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otci</w:t>
            </w:r>
            <w:r w:rsidR="009859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66" w:type="dxa"/>
          </w:tcPr>
          <w:p w:rsidR="009D04D6" w:rsidRDefault="009D04D6" w:rsidP="002A42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04D6" w:rsidTr="002A42EC">
        <w:tc>
          <w:tcPr>
            <w:tcW w:w="5508" w:type="dxa"/>
          </w:tcPr>
          <w:p w:rsidR="009D04D6" w:rsidRPr="00BE3B44" w:rsidRDefault="009D04D6" w:rsidP="002A42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 škole se ti posmívají, protože jsi ze Slovenska a nemluvíš správně česky</w:t>
            </w:r>
            <w:r w:rsidR="009859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66" w:type="dxa"/>
          </w:tcPr>
          <w:p w:rsidR="009D04D6" w:rsidRDefault="009D04D6" w:rsidP="002A42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04D6" w:rsidTr="002A42EC">
        <w:tc>
          <w:tcPr>
            <w:tcW w:w="5508" w:type="dxa"/>
          </w:tcPr>
          <w:p w:rsidR="009D04D6" w:rsidRPr="00BE3B44" w:rsidRDefault="009D04D6" w:rsidP="002A42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sídlišti u popelnic je velký nepořádek, každý tam vyhazuje třeba nábytek, městská policie to vidí a nic neudělá</w:t>
            </w:r>
            <w:r w:rsidR="009859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66" w:type="dxa"/>
          </w:tcPr>
          <w:p w:rsidR="009D04D6" w:rsidRDefault="009D04D6" w:rsidP="002A42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04D6" w:rsidTr="002A42EC">
        <w:tc>
          <w:tcPr>
            <w:tcW w:w="5508" w:type="dxa"/>
          </w:tcPr>
          <w:p w:rsidR="009D04D6" w:rsidRPr="00BE3B44" w:rsidRDefault="009D04D6" w:rsidP="002A42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iče se rozvedli, soud tě svěřil do péče matky, ty chceš být svěřen do péče otce</w:t>
            </w:r>
            <w:r w:rsidR="009859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066" w:type="dxa"/>
          </w:tcPr>
          <w:p w:rsidR="009D04D6" w:rsidRDefault="009D04D6" w:rsidP="002A42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04D6" w:rsidTr="002A42EC">
        <w:tc>
          <w:tcPr>
            <w:tcW w:w="5508" w:type="dxa"/>
          </w:tcPr>
          <w:p w:rsidR="009D04D6" w:rsidRPr="00BE3B44" w:rsidRDefault="009D04D6" w:rsidP="002A42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š nadání na sport, ale nemůžeš chodit na tréninky, protože na to rodiče nemají peníze.</w:t>
            </w:r>
          </w:p>
        </w:tc>
        <w:tc>
          <w:tcPr>
            <w:tcW w:w="5066" w:type="dxa"/>
          </w:tcPr>
          <w:p w:rsidR="009D04D6" w:rsidRDefault="009D04D6" w:rsidP="002A42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7FCF" w:rsidRDefault="000B7FCF" w:rsidP="009D04D6">
      <w:pPr>
        <w:rPr>
          <w:rFonts w:ascii="Arial" w:hAnsi="Arial" w:cs="Arial"/>
          <w:b/>
          <w:sz w:val="24"/>
          <w:szCs w:val="24"/>
          <w:u w:val="single"/>
        </w:rPr>
      </w:pPr>
    </w:p>
    <w:p w:rsidR="009D04D6" w:rsidRDefault="000B7FCF" w:rsidP="009D04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Ú</w:t>
      </w:r>
      <w:r w:rsidRPr="000B7FCF">
        <w:rPr>
          <w:rFonts w:ascii="Arial" w:hAnsi="Arial" w:cs="Arial"/>
          <w:b/>
          <w:sz w:val="24"/>
          <w:szCs w:val="24"/>
          <w:u w:val="single"/>
        </w:rPr>
        <w:t>kol na zadní stranu:</w:t>
      </w:r>
      <w:r>
        <w:rPr>
          <w:rFonts w:ascii="Arial" w:hAnsi="Arial" w:cs="Arial"/>
          <w:sz w:val="24"/>
          <w:szCs w:val="24"/>
        </w:rPr>
        <w:t xml:space="preserve"> </w:t>
      </w:r>
      <w:r w:rsidR="009D04D6">
        <w:rPr>
          <w:rFonts w:ascii="Arial" w:hAnsi="Arial" w:cs="Arial"/>
          <w:sz w:val="24"/>
          <w:szCs w:val="24"/>
        </w:rPr>
        <w:t>Vymysli si prob</w:t>
      </w:r>
      <w:r>
        <w:rPr>
          <w:rFonts w:ascii="Arial" w:hAnsi="Arial" w:cs="Arial"/>
          <w:sz w:val="24"/>
          <w:szCs w:val="24"/>
        </w:rPr>
        <w:t xml:space="preserve">lém a napiš </w:t>
      </w:r>
      <w:r w:rsidR="007005AE">
        <w:rPr>
          <w:rFonts w:ascii="Arial" w:hAnsi="Arial" w:cs="Arial"/>
          <w:sz w:val="24"/>
          <w:szCs w:val="24"/>
        </w:rPr>
        <w:t xml:space="preserve">smyšlený </w:t>
      </w:r>
      <w:bookmarkStart w:id="0" w:name="_GoBack"/>
      <w:bookmarkEnd w:id="0"/>
      <w:r w:rsidR="009D04D6">
        <w:rPr>
          <w:rFonts w:ascii="Arial" w:hAnsi="Arial" w:cs="Arial"/>
          <w:sz w:val="24"/>
          <w:szCs w:val="24"/>
        </w:rPr>
        <w:t>dopis</w:t>
      </w:r>
      <w:r>
        <w:rPr>
          <w:rFonts w:ascii="Arial" w:hAnsi="Arial" w:cs="Arial"/>
          <w:sz w:val="24"/>
          <w:szCs w:val="24"/>
        </w:rPr>
        <w:t xml:space="preserve"> (jenom jako) </w:t>
      </w:r>
      <w:r w:rsidR="009D04D6">
        <w:rPr>
          <w:rFonts w:ascii="Arial" w:hAnsi="Arial" w:cs="Arial"/>
          <w:sz w:val="24"/>
          <w:szCs w:val="24"/>
        </w:rPr>
        <w:t xml:space="preserve">ombudsmanovi s prosbou k řešení problému (co se </w:t>
      </w:r>
      <w:r>
        <w:rPr>
          <w:rFonts w:ascii="Arial" w:hAnsi="Arial" w:cs="Arial"/>
          <w:sz w:val="24"/>
          <w:szCs w:val="24"/>
        </w:rPr>
        <w:t xml:space="preserve">komu </w:t>
      </w:r>
      <w:r w:rsidR="009D04D6">
        <w:rPr>
          <w:rFonts w:ascii="Arial" w:hAnsi="Arial" w:cs="Arial"/>
          <w:sz w:val="24"/>
          <w:szCs w:val="24"/>
        </w:rPr>
        <w:t>děje, s čím si n</w:t>
      </w:r>
      <w:r>
        <w:rPr>
          <w:rFonts w:ascii="Arial" w:hAnsi="Arial" w:cs="Arial"/>
          <w:sz w:val="24"/>
          <w:szCs w:val="24"/>
        </w:rPr>
        <w:t>eví rady, co by</w:t>
      </w:r>
      <w:r w:rsidR="009D04D6">
        <w:rPr>
          <w:rFonts w:ascii="Arial" w:hAnsi="Arial" w:cs="Arial"/>
          <w:sz w:val="24"/>
          <w:szCs w:val="24"/>
        </w:rPr>
        <w:t xml:space="preserve"> potřeboval). </w:t>
      </w:r>
    </w:p>
    <w:sectPr w:rsidR="009D04D6" w:rsidSect="00A8634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F35"/>
    <w:multiLevelType w:val="hybridMultilevel"/>
    <w:tmpl w:val="E54C2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00A7C"/>
    <w:multiLevelType w:val="hybridMultilevel"/>
    <w:tmpl w:val="89389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B7AF0"/>
    <w:multiLevelType w:val="hybridMultilevel"/>
    <w:tmpl w:val="566E1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E6404"/>
    <w:multiLevelType w:val="hybridMultilevel"/>
    <w:tmpl w:val="666EE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A1C01"/>
    <w:multiLevelType w:val="hybridMultilevel"/>
    <w:tmpl w:val="72AE05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2783F"/>
    <w:multiLevelType w:val="hybridMultilevel"/>
    <w:tmpl w:val="31BEB1FA"/>
    <w:lvl w:ilvl="0" w:tplc="24228C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A042BF"/>
    <w:multiLevelType w:val="hybridMultilevel"/>
    <w:tmpl w:val="FE7CA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75"/>
    <w:rsid w:val="000033B9"/>
    <w:rsid w:val="00046E04"/>
    <w:rsid w:val="0005078A"/>
    <w:rsid w:val="00084856"/>
    <w:rsid w:val="000B3864"/>
    <w:rsid w:val="000B7FCF"/>
    <w:rsid w:val="000D30D6"/>
    <w:rsid w:val="00124020"/>
    <w:rsid w:val="002230A4"/>
    <w:rsid w:val="00280E1B"/>
    <w:rsid w:val="002A04BF"/>
    <w:rsid w:val="002D3071"/>
    <w:rsid w:val="00334C13"/>
    <w:rsid w:val="0034240B"/>
    <w:rsid w:val="0034253B"/>
    <w:rsid w:val="00345EAB"/>
    <w:rsid w:val="00352FCE"/>
    <w:rsid w:val="003B05DF"/>
    <w:rsid w:val="003E4E4D"/>
    <w:rsid w:val="004469A5"/>
    <w:rsid w:val="004574D9"/>
    <w:rsid w:val="00467AEC"/>
    <w:rsid w:val="00481446"/>
    <w:rsid w:val="004B6668"/>
    <w:rsid w:val="004C1841"/>
    <w:rsid w:val="004F6405"/>
    <w:rsid w:val="0052022F"/>
    <w:rsid w:val="00661FA8"/>
    <w:rsid w:val="00686395"/>
    <w:rsid w:val="007005AE"/>
    <w:rsid w:val="00707974"/>
    <w:rsid w:val="00725273"/>
    <w:rsid w:val="00744B02"/>
    <w:rsid w:val="0075543A"/>
    <w:rsid w:val="00773E5C"/>
    <w:rsid w:val="007914EB"/>
    <w:rsid w:val="007A1526"/>
    <w:rsid w:val="007C04E9"/>
    <w:rsid w:val="00875C23"/>
    <w:rsid w:val="008857B9"/>
    <w:rsid w:val="008B3175"/>
    <w:rsid w:val="008C732D"/>
    <w:rsid w:val="008D788C"/>
    <w:rsid w:val="008E74C0"/>
    <w:rsid w:val="009045CA"/>
    <w:rsid w:val="009208EF"/>
    <w:rsid w:val="00972A26"/>
    <w:rsid w:val="00985925"/>
    <w:rsid w:val="009930F9"/>
    <w:rsid w:val="009B4F34"/>
    <w:rsid w:val="009C35FF"/>
    <w:rsid w:val="009D04D6"/>
    <w:rsid w:val="009E2799"/>
    <w:rsid w:val="00A8634C"/>
    <w:rsid w:val="00AC4E39"/>
    <w:rsid w:val="00AE2E28"/>
    <w:rsid w:val="00AF6307"/>
    <w:rsid w:val="00B278FD"/>
    <w:rsid w:val="00B43A65"/>
    <w:rsid w:val="00B751F8"/>
    <w:rsid w:val="00B83597"/>
    <w:rsid w:val="00BE4612"/>
    <w:rsid w:val="00BF2C97"/>
    <w:rsid w:val="00C23DF3"/>
    <w:rsid w:val="00C7583A"/>
    <w:rsid w:val="00C86BDD"/>
    <w:rsid w:val="00CB4F87"/>
    <w:rsid w:val="00D06974"/>
    <w:rsid w:val="00D14C9A"/>
    <w:rsid w:val="00D204DB"/>
    <w:rsid w:val="00D31103"/>
    <w:rsid w:val="00D32461"/>
    <w:rsid w:val="00D83F38"/>
    <w:rsid w:val="00DD5F3F"/>
    <w:rsid w:val="00E865BF"/>
    <w:rsid w:val="00EA0177"/>
    <w:rsid w:val="00EF3F76"/>
    <w:rsid w:val="00F360E6"/>
    <w:rsid w:val="00F41D7C"/>
    <w:rsid w:val="00F72B84"/>
    <w:rsid w:val="00FB2FA0"/>
    <w:rsid w:val="00FC0268"/>
    <w:rsid w:val="00FE4CFF"/>
    <w:rsid w:val="00FF0922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2FCE"/>
    <w:pPr>
      <w:ind w:left="720"/>
      <w:contextualSpacing/>
    </w:pPr>
  </w:style>
  <w:style w:type="table" w:styleId="Mkatabulky">
    <w:name w:val="Table Grid"/>
    <w:basedOn w:val="Normlntabulka"/>
    <w:uiPriority w:val="59"/>
    <w:rsid w:val="0097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2FCE"/>
    <w:pPr>
      <w:ind w:left="720"/>
      <w:contextualSpacing/>
    </w:pPr>
  </w:style>
  <w:style w:type="table" w:styleId="Mkatabulky">
    <w:name w:val="Table Grid"/>
    <w:basedOn w:val="Normlntabulka"/>
    <w:uiPriority w:val="59"/>
    <w:rsid w:val="0097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4A85-D7BD-4E2E-92E4-C0E7A831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Kunzová</dc:creator>
  <cp:lastModifiedBy>Miroslava Kunzová</cp:lastModifiedBy>
  <cp:revision>6</cp:revision>
  <cp:lastPrinted>2021-02-16T11:01:00Z</cp:lastPrinted>
  <dcterms:created xsi:type="dcterms:W3CDTF">2021-02-16T11:16:00Z</dcterms:created>
  <dcterms:modified xsi:type="dcterms:W3CDTF">2021-02-18T10:51:00Z</dcterms:modified>
</cp:coreProperties>
</file>